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CDDD" w14:textId="77777777" w:rsidR="00860A20" w:rsidRPr="001F5612" w:rsidRDefault="00566553" w:rsidP="00B7381E">
      <w:pPr>
        <w:spacing w:line="240" w:lineRule="auto"/>
        <w:jc w:val="center"/>
        <w:rPr>
          <w:rFonts w:ascii="Arial" w:hAnsi="Arial" w:cs="Arial"/>
          <w:b/>
          <w:sz w:val="24"/>
          <w:szCs w:val="20"/>
          <w:lang w:val="sk-SK"/>
        </w:rPr>
      </w:pPr>
      <w:r w:rsidRPr="001F5612">
        <w:rPr>
          <w:rFonts w:ascii="Arial" w:hAnsi="Arial" w:cs="Arial"/>
          <w:b/>
          <w:sz w:val="24"/>
          <w:szCs w:val="20"/>
          <w:lang w:val="sk-SK"/>
        </w:rPr>
        <w:t>In</w:t>
      </w:r>
      <w:r w:rsidR="00B30D03" w:rsidRPr="001F5612">
        <w:rPr>
          <w:rFonts w:ascii="Arial" w:hAnsi="Arial" w:cs="Arial"/>
          <w:b/>
          <w:sz w:val="24"/>
          <w:szCs w:val="20"/>
          <w:lang w:val="sk-SK"/>
        </w:rPr>
        <w:t>formácia o spracúvaní osobných údajov</w:t>
      </w:r>
      <w:r w:rsidR="0093252D" w:rsidRPr="001F5612">
        <w:rPr>
          <w:rFonts w:ascii="Arial" w:hAnsi="Arial" w:cs="Arial"/>
          <w:b/>
          <w:sz w:val="24"/>
          <w:szCs w:val="20"/>
          <w:lang w:val="sk-SK"/>
        </w:rPr>
        <w:t xml:space="preserve"> uchádzačov o zamestnanie</w:t>
      </w:r>
    </w:p>
    <w:p w14:paraId="00A940CD" w14:textId="352E1D43" w:rsidR="0091561E" w:rsidRPr="001F5612" w:rsidRDefault="00860A20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Táto informácia je určená Vám ako uchádzačovi o zamestnanie v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 niektorej zo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spoločnost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>í</w:t>
      </w:r>
      <w:r w:rsidR="009156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>:</w:t>
      </w:r>
    </w:p>
    <w:p w14:paraId="78279DB5" w14:textId="08986165" w:rsidR="0091561E" w:rsidRPr="001F5612" w:rsidRDefault="00860A20" w:rsidP="0091561E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Continental </w:t>
      </w:r>
      <w:r w:rsidR="002627A2">
        <w:rPr>
          <w:rFonts w:ascii="Arial" w:eastAsia="Times New Roman" w:hAnsi="Arial" w:cs="Arial"/>
          <w:sz w:val="20"/>
          <w:szCs w:val="20"/>
          <w:lang w:val="sk-SK" w:eastAsia="de-DE"/>
        </w:rPr>
        <w:t>Tires Slovakia,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s.r.o., so sídlom Terézie Vansovej 1054, 020 01 Púchov, IČO: 36709557, zapísanej v OR OS TN, oddiel: Sro vl. č. 17315/R </w:t>
      </w:r>
    </w:p>
    <w:p w14:paraId="22DA3386" w14:textId="77777777" w:rsidR="0091561E" w:rsidRPr="001F5612" w:rsidRDefault="0091561E" w:rsidP="0091561E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Continental Matador  Truck Tires  s.r.o., so sídlom Terézie Vansovej 1054, 020 01 Púchov, IČO:  36305448, zapísanej v OR OS TN, oddiel: Sro  vl. č.  11215/R </w:t>
      </w:r>
    </w:p>
    <w:p w14:paraId="27F769FB" w14:textId="77777777" w:rsidR="00DE7544" w:rsidRPr="001F5612" w:rsidRDefault="00DE7544" w:rsidP="00DE7544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Continental Automotive Systems Slovakia s.r.o., so sídlom Cesta ku Continentálu 1, 960 01 Zvolen, IČO: 36 633 623, </w:t>
      </w:r>
      <w:r w:rsidR="00BD1F01" w:rsidRPr="001F5612">
        <w:rPr>
          <w:rFonts w:ascii="Arial" w:eastAsia="Times New Roman" w:hAnsi="Arial" w:cs="Arial"/>
          <w:sz w:val="20"/>
          <w:szCs w:val="20"/>
          <w:lang w:val="sk-SK" w:eastAsia="de-DE"/>
        </w:rPr>
        <w:t>zapísaná v OR OS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Banská Bystrica, oddiel: Sro, vložka č.: 9979/S</w:t>
      </w:r>
    </w:p>
    <w:p w14:paraId="59A994E7" w14:textId="57DF6410" w:rsidR="00DE7544" w:rsidRPr="001F5612" w:rsidRDefault="00BD1F01" w:rsidP="0091561E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ContiTech Vibration Control Slovakia s.r.o., so sídlom Gumárenská 395/19, 972 23 Dolné Vestenice, IĆO: </w:t>
      </w:r>
      <w:r w:rsidR="003E34FB" w:rsidRPr="001F5612">
        <w:rPr>
          <w:rFonts w:ascii="Arial" w:eastAsia="Times New Roman" w:hAnsi="Arial" w:cs="Arial"/>
          <w:sz w:val="20"/>
          <w:szCs w:val="20"/>
          <w:lang w:val="sk-SK" w:eastAsia="de-DE"/>
        </w:rPr>
        <w:t>36322792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, zapísaná v obchodnom registri OR SR TN, oddiel: Sro vl. č. </w:t>
      </w:r>
      <w:r w:rsidR="003E34FB" w:rsidRPr="001F5612">
        <w:rPr>
          <w:rFonts w:ascii="Arial" w:eastAsia="Times New Roman" w:hAnsi="Arial" w:cs="Arial"/>
          <w:sz w:val="20"/>
          <w:szCs w:val="20"/>
          <w:lang w:val="sk-SK" w:eastAsia="de-DE"/>
        </w:rPr>
        <w:t>13137/R</w:t>
      </w:r>
    </w:p>
    <w:p w14:paraId="300EAA5B" w14:textId="237AB8E9" w:rsidR="0068478C" w:rsidRPr="001F5612" w:rsidRDefault="0068478C" w:rsidP="0068478C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ContiTrade Slovakia s. r. o., so sídlom Terézie Vansovej 1054, 020 01 Púchov, IČO: 36336556, zapísanej v OR OS TN, oddiel: Sro vl. č. 14748/R</w:t>
      </w:r>
    </w:p>
    <w:p w14:paraId="0E892FFA" w14:textId="77777777" w:rsidR="00860A20" w:rsidRPr="001F5612" w:rsidRDefault="00860A20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(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Vami oslovená spoločnosť ďalej len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"</w:t>
      </w:r>
      <w:r w:rsidRPr="001F5612">
        <w:rPr>
          <w:rFonts w:ascii="Arial" w:eastAsia="Times New Roman" w:hAnsi="Arial" w:cs="Arial"/>
          <w:b/>
          <w:sz w:val="20"/>
          <w:szCs w:val="20"/>
          <w:lang w:val="sk-SK" w:eastAsia="de-DE"/>
        </w:rPr>
        <w:t>my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" alebo </w:t>
      </w:r>
      <w:r w:rsidR="00B30D0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"</w:t>
      </w:r>
      <w:r w:rsidR="00B30D03" w:rsidRPr="001F5612">
        <w:rPr>
          <w:rFonts w:ascii="Arial" w:eastAsia="Times New Roman" w:hAnsi="Arial" w:cs="Arial"/>
          <w:b/>
          <w:sz w:val="20"/>
          <w:szCs w:val="20"/>
          <w:lang w:val="sk-SK" w:eastAsia="de-DE"/>
        </w:rPr>
        <w:t>naša spoločnosť</w:t>
      </w:r>
      <w:r w:rsidR="00B30D0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")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.</w:t>
      </w:r>
    </w:p>
    <w:p w14:paraId="40023474" w14:textId="77777777" w:rsidR="0025225A" w:rsidRPr="001F5612" w:rsidRDefault="0025225A" w:rsidP="00566553">
      <w:pPr>
        <w:tabs>
          <w:tab w:val="left" w:pos="10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</w:p>
    <w:p w14:paraId="2FA32D8B" w14:textId="77777777" w:rsidR="00860A20" w:rsidRPr="001F5612" w:rsidRDefault="00860A20" w:rsidP="00566553">
      <w:pPr>
        <w:tabs>
          <w:tab w:val="left" w:pos="10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Táto informácia popisuje, ako a prečo Vaše osobné údaje ako prevádzkovateľ zbierame a spracúvame. Poskytnutím tejto informácie si plníme naše povinnosti podľa legislatívy z oblasti ochrany osobných údajov, a to (i) Všeobecného nariadenia o och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rane údajov EU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2016/679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("GDPR"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) a (ii) zákona č. 18/2018 Z. z. o ochrane osobných údajov v platnom znení.</w:t>
      </w:r>
    </w:p>
    <w:p w14:paraId="2216FA73" w14:textId="77777777" w:rsidR="00860A20" w:rsidRPr="001F5612" w:rsidRDefault="00860A20" w:rsidP="00B7381E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>Prečo požadujeme a spracúvame Vaše osobné údaje?</w:t>
      </w:r>
    </w:p>
    <w:p w14:paraId="6692D628" w14:textId="77777777" w:rsidR="00040927" w:rsidRPr="001F5612" w:rsidRDefault="00376695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Zaslali ste nám Vašu </w:t>
      </w:r>
      <w:r w:rsidR="00860A20" w:rsidRPr="001F5612">
        <w:rPr>
          <w:rFonts w:ascii="Arial" w:eastAsia="Times New Roman" w:hAnsi="Arial" w:cs="Arial"/>
          <w:sz w:val="20"/>
          <w:szCs w:val="20"/>
          <w:lang w:val="sk-SK" w:eastAsia="de-DE"/>
        </w:rPr>
        <w:t>žiadosť o</w:t>
      </w:r>
      <w:r w:rsidR="00040927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 zamestnanie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a životopis </w:t>
      </w:r>
      <w:r w:rsidR="00040927" w:rsidRPr="001F5612">
        <w:rPr>
          <w:rFonts w:ascii="Arial" w:eastAsia="Times New Roman" w:hAnsi="Arial" w:cs="Arial"/>
          <w:sz w:val="20"/>
          <w:szCs w:val="20"/>
          <w:lang w:val="sk-SK" w:eastAsia="de-DE"/>
        </w:rPr>
        <w:t>a tým ste nám poskytli svoje osobné údaje, ktoré naša spoločnosť naďalej spracúva v pozícii prevádzkovateľa, a to za účelom uzavretia pracovnej zmluvy, dohody o vykonaní práce, dohody o pracovnej činnosti alebo dohody o brigádnickej práci študenta (ďalej len ako "</w:t>
      </w:r>
      <w:r w:rsidR="00040927" w:rsidRPr="001F5612">
        <w:rPr>
          <w:rFonts w:ascii="Arial" w:eastAsia="Times New Roman" w:hAnsi="Arial" w:cs="Arial"/>
          <w:b/>
          <w:sz w:val="20"/>
          <w:szCs w:val="20"/>
          <w:lang w:val="sk-SK" w:eastAsia="de-DE"/>
        </w:rPr>
        <w:t>Pracovná zmluva</w:t>
      </w:r>
      <w:r w:rsidR="00040927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"). </w:t>
      </w:r>
    </w:p>
    <w:p w14:paraId="2A2EA834" w14:textId="5F7F1030" w:rsidR="00040927" w:rsidRPr="001F5612" w:rsidRDefault="00040927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Uzavretiu Pracovnej zmluvy predchádza výberový proces, na realizáciu ktorého potrebujeme spracúvať Vaše osobné údaje a kontaktovať Vás za účelom pozvania na výberové konanie alebo poskytnuti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>a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iných súvisiacich informácií. </w:t>
      </w:r>
    </w:p>
    <w:p w14:paraId="5AF7AD67" w14:textId="289CF641" w:rsidR="00566553" w:rsidRPr="001F5612" w:rsidRDefault="00040927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V prípade, že budete vybran</w:t>
      </w:r>
      <w:r w:rsidR="00EA7BE4" w:rsidRPr="001F5612">
        <w:rPr>
          <w:rFonts w:ascii="Arial" w:eastAsia="Times New Roman" w:hAnsi="Arial" w:cs="Arial"/>
          <w:sz w:val="20"/>
          <w:szCs w:val="20"/>
          <w:lang w:val="sk-SK" w:eastAsia="de-DE"/>
        </w:rPr>
        <w:t>ý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ako úspešný uchádzač, za účelom prípravy Pracovnej zmluvy a Vášho nástupu do práce je nevyhnutné, aby ste na požiadanie poskytli našej spoločnosti aj ďalšie osobné údaje, spravidla vyplnením formulára a doložením požadovaných dokladov, ktoré sú nevyhnutné</w:t>
      </w:r>
      <w:r w:rsidR="0056655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:</w:t>
      </w:r>
    </w:p>
    <w:p w14:paraId="6AC43270" w14:textId="77777777" w:rsidR="00566553" w:rsidRPr="001F5612" w:rsidRDefault="00040927" w:rsidP="00566553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pre spl</w:t>
      </w:r>
      <w:r w:rsidR="0056655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nenie našich zákonných povinností (napr. registrácie v zdravotnej a sociálnej poisťovni)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, </w:t>
      </w:r>
    </w:p>
    <w:p w14:paraId="03CFF3B8" w14:textId="77777777" w:rsidR="00566553" w:rsidRPr="001F5612" w:rsidRDefault="0093252D" w:rsidP="00566553">
      <w:pPr>
        <w:pStyle w:val="Odsekzoznamu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uzavretie Pracovnej  zmluvy s</w:t>
      </w:r>
      <w:r w:rsidR="0056655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 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Vami</w:t>
      </w:r>
      <w:r w:rsidR="0056655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;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a/alebo </w:t>
      </w:r>
    </w:p>
    <w:p w14:paraId="5BC58513" w14:textId="77777777" w:rsidR="0093252D" w:rsidRPr="001F5612" w:rsidRDefault="0093252D" w:rsidP="00566553">
      <w:pPr>
        <w:pStyle w:val="Odsekzoznamu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pre ochranu oprávnených záujmov našej spoločnosti alebo tretích osôb (najmä splnenie bezpečnostných opatrení spojených s Vašim vstupom do priestorov našej spoločnosti alebo hospodárnosť administratívnych procesov). </w:t>
      </w:r>
    </w:p>
    <w:p w14:paraId="438F22B0" w14:textId="77777777" w:rsidR="00B30D03" w:rsidRPr="001F5612" w:rsidRDefault="00B30D03" w:rsidP="00B7381E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 xml:space="preserve">Aké osobné údaje </w:t>
      </w:r>
      <w:r w:rsidR="0093252D"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>budeme</w:t>
      </w:r>
      <w:r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 xml:space="preserve"> </w:t>
      </w:r>
      <w:r w:rsidR="0093252D"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>spracúvať</w:t>
      </w:r>
      <w:r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>?</w:t>
      </w:r>
    </w:p>
    <w:p w14:paraId="65328C48" w14:textId="77777777" w:rsidR="0016473F" w:rsidRPr="001F5612" w:rsidRDefault="00B30D03" w:rsidP="00B7381E">
      <w:pPr>
        <w:pStyle w:val="Stext"/>
        <w:spacing w:before="0" w:after="0" w:line="240" w:lineRule="auto"/>
        <w:rPr>
          <w:rFonts w:ascii="Arial" w:hAnsi="Arial" w:cs="Arial"/>
          <w:lang w:val="sk-SK" w:eastAsia="de-DE"/>
        </w:rPr>
      </w:pPr>
      <w:r w:rsidRPr="001F5612">
        <w:rPr>
          <w:rFonts w:ascii="Arial" w:hAnsi="Arial" w:cs="Arial"/>
          <w:lang w:val="sk-SK" w:eastAsia="de-DE"/>
        </w:rPr>
        <w:t xml:space="preserve">V prípade </w:t>
      </w:r>
      <w:r w:rsidR="0093252D" w:rsidRPr="001F5612">
        <w:rPr>
          <w:rFonts w:ascii="Arial" w:hAnsi="Arial" w:cs="Arial"/>
          <w:lang w:val="sk-SK" w:eastAsia="de-DE"/>
        </w:rPr>
        <w:t>zaslania žiadosti o prijatie do zamestnania</w:t>
      </w:r>
      <w:r w:rsidRPr="001F5612">
        <w:rPr>
          <w:rFonts w:ascii="Arial" w:hAnsi="Arial" w:cs="Arial"/>
          <w:lang w:val="sk-SK" w:eastAsia="de-DE"/>
        </w:rPr>
        <w:t xml:space="preserve"> bude naša spoločnosť evidovať </w:t>
      </w:r>
      <w:r w:rsidR="0093252D" w:rsidRPr="001F5612">
        <w:rPr>
          <w:rFonts w:ascii="Arial" w:hAnsi="Arial" w:cs="Arial"/>
          <w:lang w:val="sk-SK" w:eastAsia="de-DE"/>
        </w:rPr>
        <w:t>Vašu</w:t>
      </w:r>
      <w:r w:rsidRPr="001F5612">
        <w:rPr>
          <w:rFonts w:ascii="Arial" w:hAnsi="Arial" w:cs="Arial"/>
          <w:lang w:val="sk-SK" w:eastAsia="de-DE"/>
        </w:rPr>
        <w:t xml:space="preserve"> žiadosť</w:t>
      </w:r>
      <w:r w:rsidR="0093252D" w:rsidRPr="001F5612">
        <w:rPr>
          <w:rFonts w:ascii="Arial" w:hAnsi="Arial" w:cs="Arial"/>
          <w:lang w:val="sk-SK" w:eastAsia="de-DE"/>
        </w:rPr>
        <w:t xml:space="preserve"> o zamestnanie</w:t>
      </w:r>
      <w:r w:rsidRPr="001F5612">
        <w:rPr>
          <w:rFonts w:ascii="Arial" w:hAnsi="Arial" w:cs="Arial"/>
          <w:lang w:val="sk-SK" w:eastAsia="de-DE"/>
        </w:rPr>
        <w:t xml:space="preserve">, Váš životopis, motivačný list a / alebo iné dokumenty Vami </w:t>
      </w:r>
      <w:r w:rsidR="0093252D" w:rsidRPr="001F5612">
        <w:rPr>
          <w:rFonts w:ascii="Arial" w:hAnsi="Arial" w:cs="Arial"/>
          <w:lang w:val="sk-SK" w:eastAsia="de-DE"/>
        </w:rPr>
        <w:t>poskytnuté</w:t>
      </w:r>
      <w:r w:rsidR="0016473F" w:rsidRPr="001F5612">
        <w:rPr>
          <w:rFonts w:ascii="Arial" w:hAnsi="Arial" w:cs="Arial"/>
          <w:lang w:val="sk-SK" w:eastAsia="de-DE"/>
        </w:rPr>
        <w:t xml:space="preserve"> a taktiež osobné údaje získané počas výberového konania</w:t>
      </w:r>
      <w:r w:rsidRPr="001F5612">
        <w:rPr>
          <w:rFonts w:ascii="Arial" w:hAnsi="Arial" w:cs="Arial"/>
          <w:lang w:val="sk-SK" w:eastAsia="de-DE"/>
        </w:rPr>
        <w:t xml:space="preserve">. </w:t>
      </w:r>
      <w:r w:rsidR="0016473F" w:rsidRPr="001F5612">
        <w:rPr>
          <w:rFonts w:ascii="Arial" w:hAnsi="Arial" w:cs="Arial"/>
          <w:lang w:val="sk-SK"/>
        </w:rPr>
        <w:t>V prípade, že budete úspešný uchádzač, budeme od Vás nevyhnutne požadovať aj ďalšie osobné údaje, spravidla formou vyplnenia formuláru s nástupnými údajmi a priložením kópií potrebných dokladov.</w:t>
      </w:r>
    </w:p>
    <w:p w14:paraId="5F3C97E5" w14:textId="77777777" w:rsidR="0093252D" w:rsidRPr="001F5612" w:rsidRDefault="00B30D03" w:rsidP="00566553">
      <w:pPr>
        <w:pStyle w:val="Stext"/>
        <w:spacing w:before="0" w:after="120" w:line="240" w:lineRule="auto"/>
        <w:rPr>
          <w:rFonts w:ascii="Arial" w:hAnsi="Arial" w:cs="Arial"/>
          <w:lang w:val="sk-SK"/>
        </w:rPr>
      </w:pPr>
      <w:r w:rsidRPr="001F5612">
        <w:rPr>
          <w:rFonts w:ascii="Arial" w:hAnsi="Arial" w:cs="Arial"/>
          <w:lang w:val="sk-SK" w:eastAsia="de-DE"/>
        </w:rPr>
        <w:t>Osobné údaje obsiahnuté v týchto dokumentoch sú spravidla identifikačné údaje, kontaktné údaje, fotografie, história zamestnanie, vzdelanie, kvalifikácia, záujmy</w:t>
      </w:r>
      <w:r w:rsidR="0016473F" w:rsidRPr="001F5612">
        <w:rPr>
          <w:rFonts w:ascii="Arial" w:hAnsi="Arial" w:cs="Arial"/>
          <w:lang w:val="sk-SK" w:eastAsia="de-DE"/>
        </w:rPr>
        <w:t>, absolvované kurzy a zručnosti,</w:t>
      </w:r>
      <w:r w:rsidR="0016473F" w:rsidRPr="001F5612">
        <w:rPr>
          <w:rFonts w:ascii="Arial" w:hAnsi="Arial" w:cs="Arial"/>
          <w:lang w:val="sk-SK"/>
        </w:rPr>
        <w:t xml:space="preserve"> údaje súvisiace s výberom uchádzača, údaje pre mzdovú/obdobnú zákonom stanovenú agendu a údaje o zdraví v medziach zákona.</w:t>
      </w:r>
    </w:p>
    <w:p w14:paraId="329C220E" w14:textId="77777777" w:rsidR="0016473F" w:rsidRPr="001F5612" w:rsidRDefault="0016473F" w:rsidP="00566553">
      <w:pPr>
        <w:pStyle w:val="Stext"/>
        <w:numPr>
          <w:ilvl w:val="0"/>
          <w:numId w:val="7"/>
        </w:numPr>
        <w:spacing w:before="0" w:after="0" w:line="240" w:lineRule="auto"/>
        <w:ind w:left="426" w:hanging="426"/>
        <w:rPr>
          <w:rFonts w:ascii="Arial" w:hAnsi="Arial" w:cs="Arial"/>
          <w:b/>
          <w:i/>
          <w:lang w:val="sk-SK"/>
        </w:rPr>
      </w:pPr>
      <w:r w:rsidRPr="001F5612">
        <w:rPr>
          <w:rFonts w:ascii="Arial" w:hAnsi="Arial" w:cs="Arial"/>
          <w:b/>
          <w:i/>
          <w:lang w:val="sk-SK"/>
        </w:rPr>
        <w:t>Ako dlho uchovávame osobné údaje?</w:t>
      </w:r>
    </w:p>
    <w:p w14:paraId="2AD34236" w14:textId="4F300853" w:rsidR="0016473F" w:rsidRPr="001F5612" w:rsidRDefault="0016473F" w:rsidP="00566553">
      <w:pPr>
        <w:pStyle w:val="Stext"/>
        <w:spacing w:before="0" w:after="120" w:line="240" w:lineRule="auto"/>
        <w:rPr>
          <w:rFonts w:ascii="Arial" w:hAnsi="Arial" w:cs="Arial"/>
          <w:lang w:val="sk-SK"/>
        </w:rPr>
      </w:pPr>
      <w:r w:rsidRPr="001F5612">
        <w:rPr>
          <w:rFonts w:ascii="Arial" w:hAnsi="Arial" w:cs="Arial"/>
          <w:lang w:val="sk-SK"/>
        </w:rPr>
        <w:t xml:space="preserve">Vaše osobné údaje spracúvame len počas nevyhnutnej doby. Pri neúspešných uchádzačoch sú osobné údaje vymazané/zlikvidované po  ukončení výberového konania, pri úspešných uchádzačoch </w:t>
      </w:r>
      <w:r w:rsidR="00566553" w:rsidRPr="001F5612">
        <w:rPr>
          <w:rFonts w:ascii="Arial" w:hAnsi="Arial" w:cs="Arial"/>
          <w:lang w:val="sk-SK"/>
        </w:rPr>
        <w:t xml:space="preserve">sú </w:t>
      </w:r>
      <w:r w:rsidRPr="001F5612">
        <w:rPr>
          <w:rFonts w:ascii="Arial" w:hAnsi="Arial" w:cs="Arial"/>
          <w:lang w:val="sk-SK"/>
        </w:rPr>
        <w:t xml:space="preserve">osobné údaje </w:t>
      </w:r>
      <w:r w:rsidR="00566553" w:rsidRPr="001F5612">
        <w:rPr>
          <w:rFonts w:ascii="Arial" w:hAnsi="Arial" w:cs="Arial"/>
          <w:lang w:val="sk-SK"/>
        </w:rPr>
        <w:t xml:space="preserve">v potrebnom rozsahu predmetom </w:t>
      </w:r>
      <w:r w:rsidR="0025225A" w:rsidRPr="001F5612">
        <w:rPr>
          <w:rFonts w:ascii="Arial" w:hAnsi="Arial" w:cs="Arial"/>
          <w:lang w:val="sk-SK"/>
        </w:rPr>
        <w:t>ď</w:t>
      </w:r>
      <w:r w:rsidR="00566553" w:rsidRPr="001F5612">
        <w:rPr>
          <w:rFonts w:ascii="Arial" w:hAnsi="Arial" w:cs="Arial"/>
          <w:lang w:val="sk-SK"/>
        </w:rPr>
        <w:t xml:space="preserve">alšieho spracúvania, o ktorom budete informovaní pri podpise </w:t>
      </w:r>
      <w:r w:rsidR="0025225A" w:rsidRPr="001F5612">
        <w:rPr>
          <w:rFonts w:ascii="Arial" w:hAnsi="Arial" w:cs="Arial"/>
          <w:lang w:val="sk-SK"/>
        </w:rPr>
        <w:t>P</w:t>
      </w:r>
      <w:r w:rsidR="00566553" w:rsidRPr="001F5612">
        <w:rPr>
          <w:rFonts w:ascii="Arial" w:hAnsi="Arial" w:cs="Arial"/>
          <w:lang w:val="sk-SK"/>
        </w:rPr>
        <w:t>racovnej zmluvy, v súlade s internými pravidlami ochrany osobných údajov v našej spoločnosti.</w:t>
      </w:r>
    </w:p>
    <w:p w14:paraId="00BC2795" w14:textId="213C2FE3" w:rsidR="00F134DD" w:rsidRPr="001F5612" w:rsidRDefault="00F134DD" w:rsidP="00566553">
      <w:pPr>
        <w:pStyle w:val="Stext"/>
        <w:spacing w:before="0" w:after="120" w:line="240" w:lineRule="auto"/>
        <w:rPr>
          <w:rFonts w:ascii="Arial" w:hAnsi="Arial" w:cs="Arial"/>
          <w:lang w:val="sk-SK"/>
        </w:rPr>
      </w:pPr>
    </w:p>
    <w:p w14:paraId="1D05D728" w14:textId="77777777" w:rsidR="00F00564" w:rsidRPr="001F5612" w:rsidRDefault="00F00564" w:rsidP="00566553">
      <w:pPr>
        <w:pStyle w:val="Stext"/>
        <w:spacing w:before="0" w:after="120" w:line="240" w:lineRule="auto"/>
        <w:rPr>
          <w:rFonts w:ascii="Arial" w:hAnsi="Arial" w:cs="Arial"/>
          <w:lang w:val="sk-SK"/>
        </w:rPr>
      </w:pPr>
    </w:p>
    <w:p w14:paraId="059FE444" w14:textId="77777777" w:rsidR="00B30D03" w:rsidRPr="001F5612" w:rsidRDefault="00B30D03" w:rsidP="00B7381E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lastRenderedPageBreak/>
        <w:t>Aké máte ďalšie práva?</w:t>
      </w:r>
    </w:p>
    <w:p w14:paraId="6204C597" w14:textId="77777777" w:rsidR="00B7381E" w:rsidRPr="001F5612" w:rsidRDefault="00B30D03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V súlade s GDPR máte vo vzťahu k našej spoločnosti, ako k 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>prevádzkovateľovi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osobných údajov, nasledujúce práva:</w:t>
      </w:r>
    </w:p>
    <w:p w14:paraId="6C1D173B" w14:textId="44949E61" w:rsidR="00B30D03" w:rsidRPr="001F5612" w:rsidRDefault="00B30D03" w:rsidP="00B7381E">
      <w:pPr>
        <w:pStyle w:val="Odsekzoznamu"/>
        <w:numPr>
          <w:ilvl w:val="0"/>
          <w:numId w:val="10"/>
        </w:numPr>
        <w:tabs>
          <w:tab w:val="left" w:pos="1032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žiadať prístup 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>k svojim osobným údajom, tzn. ž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e môžete od našej spoločnosti získať potvrdenie, či osobné údaje, ktoré sa Vá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>s týkajú, sú alebo nie sú spracú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vané, a ak áno, máte právo získať prístup k týmto osobným údajom a</w:t>
      </w:r>
      <w:r w:rsidR="00EA7BE4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k ďalším informáciám vymenovaným v článku 15 GDPR;</w:t>
      </w:r>
    </w:p>
    <w:p w14:paraId="3311296C" w14:textId="77777777" w:rsidR="00B30D03" w:rsidRPr="001F5612" w:rsidRDefault="00B30D03" w:rsidP="00B7381E">
      <w:pPr>
        <w:pStyle w:val="Odsekzoznamu"/>
        <w:numPr>
          <w:ilvl w:val="1"/>
          <w:numId w:val="10"/>
        </w:numPr>
        <w:tabs>
          <w:tab w:val="left" w:pos="1032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žiadať opravu nesprávnych osobných údajov podľa článku 16 GDPR;</w:t>
      </w:r>
    </w:p>
    <w:p w14:paraId="346ED8CB" w14:textId="77777777" w:rsidR="00B30D03" w:rsidRPr="001F5612" w:rsidRDefault="00B30D03" w:rsidP="00B7381E">
      <w:pPr>
        <w:pStyle w:val="Odsekzoznamu"/>
        <w:numPr>
          <w:ilvl w:val="1"/>
          <w:numId w:val="10"/>
        </w:numPr>
        <w:tabs>
          <w:tab w:val="left" w:pos="1032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žiadať vymazanie osobných údajov, ak sú dané dôvody uvedené v článku 17 GDPR;</w:t>
      </w:r>
    </w:p>
    <w:p w14:paraId="1B7FC54E" w14:textId="77777777" w:rsidR="00B30D03" w:rsidRPr="001F5612" w:rsidRDefault="00B30D03" w:rsidP="00B7381E">
      <w:pPr>
        <w:pStyle w:val="Odsekzoznamu"/>
        <w:numPr>
          <w:ilvl w:val="1"/>
          <w:numId w:val="10"/>
        </w:numPr>
        <w:tabs>
          <w:tab w:val="left" w:pos="1032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žiadať obmedzenie spracovania v prípadoch upravených v článku 18 GDPR; a</w:t>
      </w:r>
    </w:p>
    <w:p w14:paraId="0FC107D9" w14:textId="77777777" w:rsidR="00B30D03" w:rsidRPr="001F5612" w:rsidRDefault="00B30D03" w:rsidP="00B7381E">
      <w:pPr>
        <w:pStyle w:val="Odsekzoznamu"/>
        <w:numPr>
          <w:ilvl w:val="1"/>
          <w:numId w:val="10"/>
        </w:numPr>
        <w:tabs>
          <w:tab w:val="left" w:pos="1032"/>
        </w:tabs>
        <w:spacing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získať osobné údaje, ktoré ste poskytli našej spoločnosti, v štruktúrovanom, bežne používanom a strojovo čitateľnom formáte, a právo na odovzdanie týchto údajov inému správcovi, a to za podmi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enok uvedených v článku 20 GDPR, </w:t>
      </w:r>
    </w:p>
    <w:p w14:paraId="7B56C062" w14:textId="77777777" w:rsidR="00B7381E" w:rsidRPr="001F5612" w:rsidRDefault="00B7381E" w:rsidP="00B7381E">
      <w:pPr>
        <w:pStyle w:val="Odsekzoznamu"/>
        <w:numPr>
          <w:ilvl w:val="1"/>
          <w:numId w:val="10"/>
        </w:numPr>
        <w:tabs>
          <w:tab w:val="left" w:pos="1032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namietať proti </w:t>
      </w:r>
      <w:r w:rsidR="00566553" w:rsidRPr="001F5612">
        <w:rPr>
          <w:rFonts w:ascii="Arial" w:eastAsia="Times New Roman" w:hAnsi="Arial" w:cs="Arial"/>
          <w:sz w:val="20"/>
          <w:szCs w:val="20"/>
          <w:lang w:val="sk-SK" w:eastAsia="de-DE"/>
        </w:rPr>
        <w:t>spracúvaniu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Vašich osobných údajov v prípadoch podľa článku 21 GDPR z dôvodov týkajúcich sa Vašej konkrétnej situácie.</w:t>
      </w:r>
    </w:p>
    <w:p w14:paraId="4A1F646A" w14:textId="77777777" w:rsidR="00B30D03" w:rsidRPr="001F5612" w:rsidRDefault="00B30D03" w:rsidP="00B7381E">
      <w:p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Ďalej máte právo podať sťažnosť na Úrade pre ochranu osobných údajov, najmä ak by naša spoločnosť nevyhovela Vašej žiadosti alebo nevysvetlila, prečo takejto žiadosti nemožno vyhovieť.</w:t>
      </w:r>
    </w:p>
    <w:p w14:paraId="315C173E" w14:textId="25483DFE" w:rsidR="002708A4" w:rsidRPr="001F5612" w:rsidRDefault="00B30D03" w:rsidP="00566553">
      <w:pPr>
        <w:tabs>
          <w:tab w:val="left" w:pos="10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Vyššie uvedené práva môžete uplatniť prostredníctvom zaslania Vašej žiadosti </w:t>
      </w:r>
      <w:r w:rsidR="00B7381E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alebo námietky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>list</w:t>
      </w:r>
      <w:r w:rsidR="002708A4" w:rsidRPr="001F5612">
        <w:rPr>
          <w:rFonts w:ascii="Arial" w:eastAsia="Times New Roman" w:hAnsi="Arial" w:cs="Arial"/>
          <w:sz w:val="20"/>
          <w:szCs w:val="20"/>
          <w:lang w:val="sk-SK" w:eastAsia="de-DE"/>
        </w:rPr>
        <w:t>om zaslaným na adresu sídla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našej</w:t>
      </w:r>
      <w:r w:rsidR="002708A4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</w:t>
      </w:r>
      <w:r w:rsidR="00376695" w:rsidRPr="001F5612">
        <w:rPr>
          <w:rFonts w:ascii="Arial" w:eastAsia="Times New Roman" w:hAnsi="Arial" w:cs="Arial"/>
          <w:sz w:val="20"/>
          <w:szCs w:val="20"/>
          <w:lang w:val="sk-SK" w:eastAsia="de-DE"/>
        </w:rPr>
        <w:t>s</w:t>
      </w:r>
      <w:r w:rsidR="002708A4" w:rsidRPr="001F5612">
        <w:rPr>
          <w:rFonts w:ascii="Arial" w:eastAsia="Times New Roman" w:hAnsi="Arial" w:cs="Arial"/>
          <w:sz w:val="20"/>
          <w:szCs w:val="20"/>
          <w:lang w:val="sk-SK" w:eastAsia="de-DE"/>
        </w:rPr>
        <w:t>poločnost</w:t>
      </w:r>
      <w:r w:rsidR="00376695" w:rsidRPr="001F5612">
        <w:rPr>
          <w:rFonts w:ascii="Arial" w:eastAsia="Times New Roman" w:hAnsi="Arial" w:cs="Arial"/>
          <w:sz w:val="20"/>
          <w:szCs w:val="20"/>
          <w:lang w:val="sk-SK" w:eastAsia="de-DE"/>
        </w:rPr>
        <w:t>i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alebo na našu kontaktnú</w:t>
      </w:r>
      <w:r w:rsidR="00376695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e-mailovú adresu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>,</w:t>
      </w:r>
      <w:r w:rsidR="00376695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</w:t>
      </w:r>
      <w:r w:rsidR="0025225A" w:rsidRPr="001F5612">
        <w:rPr>
          <w:rFonts w:ascii="Arial" w:eastAsia="Times New Roman" w:hAnsi="Arial" w:cs="Arial"/>
          <w:sz w:val="20"/>
          <w:szCs w:val="20"/>
          <w:lang w:val="sk-SK" w:eastAsia="de-DE"/>
        </w:rPr>
        <w:t>a to</w:t>
      </w:r>
      <w:r w:rsidR="002708A4" w:rsidRPr="001F5612">
        <w:rPr>
          <w:rFonts w:ascii="Arial" w:eastAsia="Times New Roman" w:hAnsi="Arial" w:cs="Arial"/>
          <w:sz w:val="20"/>
          <w:szCs w:val="20"/>
          <w:lang w:val="sk-SK" w:eastAsia="de-DE"/>
        </w:rPr>
        <w:t>:</w:t>
      </w:r>
    </w:p>
    <w:p w14:paraId="34F46C1B" w14:textId="1DA459A0" w:rsidR="002708A4" w:rsidRPr="001F5612" w:rsidRDefault="002627A2" w:rsidP="002708A4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hyperlink r:id="rId8" w:history="1">
        <w:r w:rsidR="00B025C1" w:rsidRPr="001F5612">
          <w:rPr>
            <w:rStyle w:val="Hypertextovprepojenie"/>
            <w:rFonts w:ascii="Arial" w:hAnsi="Arial" w:cs="Arial"/>
            <w:color w:val="auto"/>
            <w:sz w:val="20"/>
            <w:szCs w:val="20"/>
            <w:u w:val="none"/>
            <w:lang w:val="sk-SK"/>
          </w:rPr>
          <w:t>gdpr.pu@conti.sk</w:t>
        </w:r>
      </w:hyperlink>
      <w:r w:rsidR="00B025C1" w:rsidRPr="001F5612">
        <w:rPr>
          <w:rStyle w:val="Hypertextovprepojenie"/>
          <w:rFonts w:ascii="Arial" w:hAnsi="Arial" w:cs="Arial"/>
          <w:color w:val="auto"/>
          <w:sz w:val="20"/>
          <w:szCs w:val="20"/>
          <w:u w:val="none"/>
          <w:lang w:val="sk-SK"/>
        </w:rPr>
        <w:t xml:space="preserve"> pre spoločnosti Continental Matador Rubber, s.r.o. a Continental Matador Truck Tires s.r.o.</w:t>
      </w:r>
    </w:p>
    <w:p w14:paraId="0E86E7FF" w14:textId="050B53DB" w:rsidR="002708A4" w:rsidRPr="001F5612" w:rsidRDefault="002627A2" w:rsidP="002708A4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hyperlink r:id="rId9" w:history="1">
        <w:r w:rsidR="00F920DE" w:rsidRPr="001F5612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val="sk-SK" w:eastAsia="de-DE"/>
          </w:rPr>
          <w:t>au_zv_mg_gdpr.zvolen@continental.com</w:t>
        </w:r>
      </w:hyperlink>
      <w:r w:rsidR="00B025C1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 pre spoločnosť Continental Automotive Systems Slovakia</w:t>
      </w:r>
    </w:p>
    <w:p w14:paraId="687EDC4E" w14:textId="5AE6A34F" w:rsidR="002708A4" w:rsidRPr="001F5612" w:rsidRDefault="002627A2" w:rsidP="002708A4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hyperlink r:id="rId10" w:history="1">
        <w:r w:rsidR="00B065E4" w:rsidRPr="001F5612">
          <w:rPr>
            <w:rStyle w:val="Hypertextovprepojenie"/>
            <w:rFonts w:ascii="Arial" w:eastAsia="Times New Roman" w:hAnsi="Arial" w:cs="Arial"/>
            <w:color w:val="auto"/>
            <w:sz w:val="20"/>
            <w:szCs w:val="20"/>
            <w:u w:val="none"/>
            <w:lang w:val="sk-SK" w:eastAsia="de-DE"/>
          </w:rPr>
          <w:t>viera.fodorova@continental.com</w:t>
        </w:r>
      </w:hyperlink>
      <w:r w:rsidR="00B025C1" w:rsidRPr="001F5612">
        <w:rPr>
          <w:rStyle w:val="Hypertextovprepojenie"/>
          <w:rFonts w:ascii="Arial" w:hAnsi="Arial" w:cs="Arial"/>
          <w:color w:val="auto"/>
          <w:sz w:val="20"/>
          <w:szCs w:val="20"/>
          <w:u w:val="none"/>
          <w:lang w:val="sk-SK"/>
        </w:rPr>
        <w:t xml:space="preserve"> pre spoločnosť </w:t>
      </w:r>
      <w:r w:rsidR="00A4471F" w:rsidRPr="001F5612">
        <w:rPr>
          <w:rFonts w:ascii="Arial" w:eastAsia="Times New Roman" w:hAnsi="Arial" w:cs="Arial"/>
          <w:sz w:val="20"/>
          <w:szCs w:val="20"/>
          <w:lang w:val="sk-SK" w:eastAsia="de-DE"/>
        </w:rPr>
        <w:t>ContiTech Vibration Control Slovakia s.r.o.</w:t>
      </w:r>
    </w:p>
    <w:p w14:paraId="3CC6D481" w14:textId="1AFEBFB9" w:rsidR="00F134DD" w:rsidRPr="001F5612" w:rsidRDefault="002627A2" w:rsidP="002708A4">
      <w:pPr>
        <w:pStyle w:val="Odsekzoznamu"/>
        <w:numPr>
          <w:ilvl w:val="0"/>
          <w:numId w:val="12"/>
        </w:numPr>
        <w:tabs>
          <w:tab w:val="left" w:pos="103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k-SK" w:eastAsia="de-DE"/>
        </w:rPr>
      </w:pPr>
      <w:hyperlink r:id="rId11" w:history="1">
        <w:r w:rsidR="00F134DD" w:rsidRPr="001F5612">
          <w:rPr>
            <w:rStyle w:val="Hypertextovprepojenie"/>
            <w:color w:val="000000"/>
            <w:u w:val="none"/>
            <w:lang w:val="sk-SK"/>
          </w:rPr>
          <w:t>gdpr@bestdrive.sk</w:t>
        </w:r>
      </w:hyperlink>
      <w:r w:rsidR="00F134DD" w:rsidRPr="001F5612">
        <w:rPr>
          <w:lang w:val="sk-SK"/>
        </w:rPr>
        <w:t xml:space="preserve"> pre spoločnosť </w:t>
      </w:r>
      <w:r w:rsidR="00F134DD" w:rsidRPr="001F5612">
        <w:rPr>
          <w:rFonts w:ascii="Arial" w:eastAsia="Times New Roman" w:hAnsi="Arial" w:cs="Arial"/>
          <w:sz w:val="20"/>
          <w:szCs w:val="20"/>
          <w:lang w:val="sk-SK" w:eastAsia="de-DE"/>
        </w:rPr>
        <w:t>ContiTrade Slovakia s. r. o.</w:t>
      </w:r>
    </w:p>
    <w:p w14:paraId="65D67ECA" w14:textId="77777777" w:rsidR="00B30D03" w:rsidRPr="001F5612" w:rsidRDefault="00B30D03" w:rsidP="00566553">
      <w:pPr>
        <w:tabs>
          <w:tab w:val="left" w:pos="1032"/>
        </w:tabs>
        <w:spacing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val="sk-SK" w:eastAsia="de-DE"/>
        </w:rPr>
      </w:pPr>
    </w:p>
    <w:p w14:paraId="70CAFF25" w14:textId="77777777" w:rsidR="0016473F" w:rsidRPr="001F5612" w:rsidRDefault="0016473F" w:rsidP="00B7381E">
      <w:pPr>
        <w:pStyle w:val="Odsekzoznamu"/>
        <w:numPr>
          <w:ilvl w:val="0"/>
          <w:numId w:val="7"/>
        </w:numPr>
        <w:spacing w:after="0" w:line="240" w:lineRule="auto"/>
        <w:ind w:left="426" w:hanging="426"/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b/>
          <w:i/>
          <w:sz w:val="20"/>
          <w:szCs w:val="20"/>
          <w:lang w:val="sk-SK" w:eastAsia="de-DE"/>
        </w:rPr>
        <w:t>Prenos osobných údajov</w:t>
      </w:r>
    </w:p>
    <w:p w14:paraId="36AB20A2" w14:textId="77777777" w:rsidR="00B30D03" w:rsidRPr="001F5612" w:rsidRDefault="00B7381E" w:rsidP="00B7381E">
      <w:pPr>
        <w:tabs>
          <w:tab w:val="left" w:pos="1032"/>
        </w:tabs>
        <w:spacing w:line="240" w:lineRule="auto"/>
        <w:rPr>
          <w:rFonts w:ascii="Arial" w:eastAsia="Times New Roman" w:hAnsi="Arial" w:cs="Arial"/>
          <w:sz w:val="20"/>
          <w:szCs w:val="20"/>
          <w:lang w:val="sk-SK" w:eastAsia="de-DE"/>
        </w:rPr>
      </w:pP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Osobné údaje neúspešných uchádzačov nie sú poskytnuté tretím osobám. Príjemcom </w:t>
      </w:r>
      <w:r w:rsidR="00B30D03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osobných údajov </w:t>
      </w:r>
      <w:r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úspešných uchádzačov </w:t>
      </w:r>
      <w:r w:rsidR="00B30D03" w:rsidRPr="001F5612">
        <w:rPr>
          <w:rFonts w:ascii="Arial" w:eastAsia="Times New Roman" w:hAnsi="Arial" w:cs="Arial"/>
          <w:sz w:val="20"/>
          <w:szCs w:val="20"/>
          <w:lang w:val="sk-SK" w:eastAsia="de-DE"/>
        </w:rPr>
        <w:t xml:space="preserve">budú spravidla len spoločnosti patriace do skupiny Continental. </w:t>
      </w:r>
    </w:p>
    <w:p w14:paraId="5E0FB9CC" w14:textId="77777777" w:rsidR="00B30D03" w:rsidRPr="001F5612" w:rsidRDefault="00B30D03" w:rsidP="00B7381E">
      <w:pPr>
        <w:spacing w:line="240" w:lineRule="auto"/>
        <w:rPr>
          <w:rFonts w:ascii="Arial" w:hAnsi="Arial" w:cs="Arial"/>
          <w:sz w:val="20"/>
          <w:szCs w:val="20"/>
          <w:lang w:val="sk-SK"/>
        </w:rPr>
      </w:pPr>
    </w:p>
    <w:p w14:paraId="1C57A3E0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693676E7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697C7467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668A7041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68014979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146C9B53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258F7600" w14:textId="77777777" w:rsidR="00B30D03" w:rsidRPr="001F5612" w:rsidRDefault="00B30D03" w:rsidP="00B30D03">
      <w:pPr>
        <w:rPr>
          <w:rFonts w:ascii="Arial" w:hAnsi="Arial" w:cs="Arial"/>
          <w:sz w:val="20"/>
          <w:szCs w:val="20"/>
          <w:lang w:val="sk-SK"/>
        </w:rPr>
      </w:pPr>
    </w:p>
    <w:p w14:paraId="0BAEB658" w14:textId="77777777" w:rsidR="00B42F72" w:rsidRPr="001F5612" w:rsidRDefault="00B42F72" w:rsidP="00B30D03">
      <w:pPr>
        <w:rPr>
          <w:rFonts w:ascii="Arial" w:hAnsi="Arial" w:cs="Arial"/>
          <w:sz w:val="20"/>
          <w:szCs w:val="20"/>
          <w:lang w:val="sk-SK"/>
        </w:rPr>
      </w:pPr>
    </w:p>
    <w:sectPr w:rsidR="00B42F72" w:rsidRPr="001F5612" w:rsidSect="00BE6755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1F10" w14:textId="77777777" w:rsidR="00235C6F" w:rsidRDefault="00235C6F" w:rsidP="00B42F72">
      <w:pPr>
        <w:spacing w:after="0" w:line="240" w:lineRule="auto"/>
      </w:pPr>
      <w:r>
        <w:separator/>
      </w:r>
    </w:p>
  </w:endnote>
  <w:endnote w:type="continuationSeparator" w:id="0">
    <w:p w14:paraId="203C4527" w14:textId="77777777" w:rsidR="00235C6F" w:rsidRDefault="00235C6F" w:rsidP="00B4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658" w14:textId="333DA741" w:rsidR="00E32EA2" w:rsidRDefault="00456D8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463D21" wp14:editId="7EE7F1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ové pole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12FFB7" w14:textId="61E8E978" w:rsidR="00456D80" w:rsidRPr="00456D80" w:rsidRDefault="00456D80" w:rsidP="00456D8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6D8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63D2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612FFB7" w14:textId="61E8E978" w:rsidR="00456D80" w:rsidRPr="00456D80" w:rsidRDefault="00456D80" w:rsidP="00456D8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56D8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B9754" w14:textId="429E7CBE" w:rsidR="00E32EA2" w:rsidRPr="00723B5B" w:rsidRDefault="00456D80">
    <w:pPr>
      <w:pStyle w:val="Pta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244A68" wp14:editId="174F7F8A">
              <wp:simplePos x="914400" y="94869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ové pole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38453F" w14:textId="71C5368F" w:rsidR="00456D80" w:rsidRPr="00456D80" w:rsidRDefault="00456D80" w:rsidP="00456D8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6D8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44A68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838453F" w14:textId="71C5368F" w:rsidR="00456D80" w:rsidRPr="00456D80" w:rsidRDefault="00456D80" w:rsidP="00456D8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56D8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B5B" w:rsidRPr="00723B5B">
      <w:rPr>
        <w:sz w:val="16"/>
        <w:szCs w:val="16"/>
      </w:rPr>
      <w:t>Akt._02_03_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AFDC" w14:textId="717C12B0" w:rsidR="00E32EA2" w:rsidRDefault="00456D80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E5E532" wp14:editId="7D595DB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ové pole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ED8A3A" w14:textId="74DCAACF" w:rsidR="00456D80" w:rsidRPr="00456D80" w:rsidRDefault="00456D80" w:rsidP="00456D8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56D8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5E532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5ED8A3A" w14:textId="74DCAACF" w:rsidR="00456D80" w:rsidRPr="00456D80" w:rsidRDefault="00456D80" w:rsidP="00456D8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56D8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AAD0" w14:textId="77777777" w:rsidR="00235C6F" w:rsidRDefault="00235C6F" w:rsidP="00B42F72">
      <w:pPr>
        <w:spacing w:after="0" w:line="240" w:lineRule="auto"/>
      </w:pPr>
      <w:r>
        <w:separator/>
      </w:r>
    </w:p>
  </w:footnote>
  <w:footnote w:type="continuationSeparator" w:id="0">
    <w:p w14:paraId="679F5C62" w14:textId="77777777" w:rsidR="00235C6F" w:rsidRDefault="00235C6F" w:rsidP="00B4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1BEE"/>
    <w:multiLevelType w:val="hybridMultilevel"/>
    <w:tmpl w:val="6E58B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6673D"/>
    <w:multiLevelType w:val="hybridMultilevel"/>
    <w:tmpl w:val="2AF4257A"/>
    <w:lvl w:ilvl="0" w:tplc="50ECC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D86C08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7687"/>
    <w:multiLevelType w:val="hybridMultilevel"/>
    <w:tmpl w:val="DBD63F4E"/>
    <w:lvl w:ilvl="0" w:tplc="AB8CA43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27A9"/>
    <w:multiLevelType w:val="hybridMultilevel"/>
    <w:tmpl w:val="C82835E0"/>
    <w:lvl w:ilvl="0" w:tplc="D6760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36572"/>
    <w:multiLevelType w:val="hybridMultilevel"/>
    <w:tmpl w:val="1F7AF9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0541"/>
    <w:multiLevelType w:val="hybridMultilevel"/>
    <w:tmpl w:val="9F843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318BC"/>
    <w:multiLevelType w:val="hybridMultilevel"/>
    <w:tmpl w:val="4DDEB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956BD"/>
    <w:multiLevelType w:val="hybridMultilevel"/>
    <w:tmpl w:val="4C06D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75C05"/>
    <w:multiLevelType w:val="hybridMultilevel"/>
    <w:tmpl w:val="A11C2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0629"/>
    <w:multiLevelType w:val="hybridMultilevel"/>
    <w:tmpl w:val="ED22B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65C16"/>
    <w:multiLevelType w:val="hybridMultilevel"/>
    <w:tmpl w:val="F0A0F2F8"/>
    <w:lvl w:ilvl="0" w:tplc="E5C42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565E6"/>
    <w:multiLevelType w:val="hybridMultilevel"/>
    <w:tmpl w:val="CF860012"/>
    <w:lvl w:ilvl="0" w:tplc="BF96775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959">
    <w:abstractNumId w:val="2"/>
  </w:num>
  <w:num w:numId="2" w16cid:durableId="136264562">
    <w:abstractNumId w:val="5"/>
  </w:num>
  <w:num w:numId="3" w16cid:durableId="584650182">
    <w:abstractNumId w:val="4"/>
  </w:num>
  <w:num w:numId="4" w16cid:durableId="161513361">
    <w:abstractNumId w:val="9"/>
  </w:num>
  <w:num w:numId="5" w16cid:durableId="525023857">
    <w:abstractNumId w:val="11"/>
  </w:num>
  <w:num w:numId="6" w16cid:durableId="1761412162">
    <w:abstractNumId w:val="3"/>
  </w:num>
  <w:num w:numId="7" w16cid:durableId="2141143052">
    <w:abstractNumId w:val="1"/>
  </w:num>
  <w:num w:numId="8" w16cid:durableId="981736066">
    <w:abstractNumId w:val="0"/>
  </w:num>
  <w:num w:numId="9" w16cid:durableId="1900365061">
    <w:abstractNumId w:val="6"/>
  </w:num>
  <w:num w:numId="10" w16cid:durableId="224951304">
    <w:abstractNumId w:val="8"/>
  </w:num>
  <w:num w:numId="11" w16cid:durableId="625044948">
    <w:abstractNumId w:val="10"/>
  </w:num>
  <w:num w:numId="12" w16cid:durableId="1869441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F9"/>
    <w:rsid w:val="00040927"/>
    <w:rsid w:val="000A3AD4"/>
    <w:rsid w:val="000D256E"/>
    <w:rsid w:val="000D7BED"/>
    <w:rsid w:val="00154268"/>
    <w:rsid w:val="0016473F"/>
    <w:rsid w:val="00187293"/>
    <w:rsid w:val="001939CE"/>
    <w:rsid w:val="001F5612"/>
    <w:rsid w:val="00235C6F"/>
    <w:rsid w:val="00237E1D"/>
    <w:rsid w:val="0025225A"/>
    <w:rsid w:val="002627A2"/>
    <w:rsid w:val="002708A4"/>
    <w:rsid w:val="00312E21"/>
    <w:rsid w:val="00376695"/>
    <w:rsid w:val="00377AE5"/>
    <w:rsid w:val="003B6E7F"/>
    <w:rsid w:val="003E34FB"/>
    <w:rsid w:val="00456D80"/>
    <w:rsid w:val="00497664"/>
    <w:rsid w:val="00517BAC"/>
    <w:rsid w:val="00557E8A"/>
    <w:rsid w:val="00566553"/>
    <w:rsid w:val="005A4666"/>
    <w:rsid w:val="005B6B9B"/>
    <w:rsid w:val="005C588B"/>
    <w:rsid w:val="00626B2A"/>
    <w:rsid w:val="0068478C"/>
    <w:rsid w:val="006862C8"/>
    <w:rsid w:val="006E7652"/>
    <w:rsid w:val="00723B5B"/>
    <w:rsid w:val="0079599B"/>
    <w:rsid w:val="007D28EA"/>
    <w:rsid w:val="007E7290"/>
    <w:rsid w:val="0082658B"/>
    <w:rsid w:val="00860A20"/>
    <w:rsid w:val="00870575"/>
    <w:rsid w:val="008F016E"/>
    <w:rsid w:val="0091561E"/>
    <w:rsid w:val="0093252D"/>
    <w:rsid w:val="00994AF9"/>
    <w:rsid w:val="00A4471F"/>
    <w:rsid w:val="00B025C1"/>
    <w:rsid w:val="00B065E4"/>
    <w:rsid w:val="00B14FA2"/>
    <w:rsid w:val="00B30D03"/>
    <w:rsid w:val="00B42F72"/>
    <w:rsid w:val="00B7381E"/>
    <w:rsid w:val="00BD1F01"/>
    <w:rsid w:val="00BE6755"/>
    <w:rsid w:val="00C30DE3"/>
    <w:rsid w:val="00CC535A"/>
    <w:rsid w:val="00DA33E9"/>
    <w:rsid w:val="00DA494D"/>
    <w:rsid w:val="00DC224B"/>
    <w:rsid w:val="00DE7544"/>
    <w:rsid w:val="00E32EA2"/>
    <w:rsid w:val="00EA7BE4"/>
    <w:rsid w:val="00F00564"/>
    <w:rsid w:val="00F134DD"/>
    <w:rsid w:val="00F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2D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67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4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42F72"/>
  </w:style>
  <w:style w:type="paragraph" w:styleId="Pta">
    <w:name w:val="footer"/>
    <w:basedOn w:val="Normlny"/>
    <w:link w:val="PtaChar"/>
    <w:uiPriority w:val="99"/>
    <w:unhideWhenUsed/>
    <w:rsid w:val="00B4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42F72"/>
  </w:style>
  <w:style w:type="paragraph" w:styleId="Textbubliny">
    <w:name w:val="Balloon Text"/>
    <w:basedOn w:val="Normlny"/>
    <w:link w:val="TextbublinyChar"/>
    <w:uiPriority w:val="99"/>
    <w:semiHidden/>
    <w:unhideWhenUsed/>
    <w:rsid w:val="00B4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2F72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B30D03"/>
    <w:pPr>
      <w:autoSpaceDE w:val="0"/>
      <w:autoSpaceDN w:val="0"/>
      <w:spacing w:before="120"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ZkladntextChar">
    <w:name w:val="Základný text Char"/>
    <w:basedOn w:val="Predvolenpsmoodseku"/>
    <w:link w:val="Zkladntext"/>
    <w:rsid w:val="00B30D03"/>
    <w:rPr>
      <w:rFonts w:ascii="Arial" w:eastAsia="Times New Roman" w:hAnsi="Arial" w:cs="Times New Roman"/>
      <w:szCs w:val="20"/>
      <w:lang w:eastAsia="de-DE"/>
    </w:rPr>
  </w:style>
  <w:style w:type="character" w:styleId="Odkaznakomentr">
    <w:name w:val="annotation reference"/>
    <w:basedOn w:val="Predvolenpsmoodseku"/>
    <w:semiHidden/>
    <w:unhideWhenUsed/>
    <w:rsid w:val="00860A2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60A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60A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0A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0A20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60A20"/>
    <w:pPr>
      <w:ind w:left="720"/>
      <w:contextualSpacing/>
    </w:pPr>
  </w:style>
  <w:style w:type="paragraph" w:customStyle="1" w:styleId="Stext">
    <w:name w:val="S_text"/>
    <w:link w:val="StextZchn"/>
    <w:uiPriority w:val="11"/>
    <w:qFormat/>
    <w:rsid w:val="0093252D"/>
    <w:pPr>
      <w:spacing w:before="240" w:after="60" w:line="280" w:lineRule="atLeast"/>
      <w:jc w:val="both"/>
    </w:pPr>
    <w:rPr>
      <w:rFonts w:ascii="Verdana" w:eastAsia="Times New Roman" w:hAnsi="Verdana" w:cs="Times New Roman"/>
      <w:sz w:val="20"/>
      <w:szCs w:val="20"/>
      <w:lang w:val="en-GB" w:eastAsia="zh-TW"/>
    </w:rPr>
  </w:style>
  <w:style w:type="character" w:customStyle="1" w:styleId="StextZchn">
    <w:name w:val="S_text Zchn"/>
    <w:basedOn w:val="Predvolenpsmoodseku"/>
    <w:link w:val="Stext"/>
    <w:uiPriority w:val="11"/>
    <w:rsid w:val="0093252D"/>
    <w:rPr>
      <w:rFonts w:ascii="Verdana" w:eastAsia="Times New Roman" w:hAnsi="Verdana" w:cs="Times New Roman"/>
      <w:sz w:val="20"/>
      <w:szCs w:val="20"/>
      <w:lang w:val="en-GB" w:eastAsia="zh-TW"/>
    </w:rPr>
  </w:style>
  <w:style w:type="character" w:styleId="Hypertextovprepojenie">
    <w:name w:val="Hyperlink"/>
    <w:basedOn w:val="Predvolenpsmoodseku"/>
    <w:uiPriority w:val="99"/>
    <w:unhideWhenUsed/>
    <w:rsid w:val="002708A4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025C1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F13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.pu@conti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bestdrive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era.fodorova@continen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_zv_mg_gdpr.zvolen@continenta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3280-EE64-4093-B8B1-5E3912F3D41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8</Words>
  <Characters>4969</Characters>
  <Application>Microsoft Office Word</Application>
  <DocSecurity>0</DocSecurity>
  <Lines>87</Lines>
  <Paragraphs>37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1T05:50:00Z</dcterms:created>
  <dcterms:modified xsi:type="dcterms:W3CDTF">2023-11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